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E9DD8" w14:textId="77777777" w:rsidR="006B09FB" w:rsidRDefault="006B09FB" w:rsidP="006B09FB">
      <w:pPr>
        <w:rPr>
          <w:b/>
          <w:sz w:val="28"/>
        </w:rPr>
      </w:pPr>
      <w:r>
        <w:rPr>
          <w:b/>
          <w:noProof/>
          <w:sz w:val="28"/>
          <w:u w:val="single"/>
        </w:rPr>
        <w:drawing>
          <wp:anchor distT="0" distB="0" distL="114300" distR="114300" simplePos="0" relativeHeight="251658240" behindDoc="0" locked="0" layoutInCell="1" allowOverlap="1" wp14:anchorId="40602DF8" wp14:editId="098A809E">
            <wp:simplePos x="0" y="0"/>
            <wp:positionH relativeFrom="margin">
              <wp:posOffset>-609600</wp:posOffset>
            </wp:positionH>
            <wp:positionV relativeFrom="paragraph">
              <wp:posOffset>0</wp:posOffset>
            </wp:positionV>
            <wp:extent cx="1047750" cy="1047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 - Logo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14:paraId="2873487A" w14:textId="77777777" w:rsidR="006B09FB" w:rsidRDefault="006B09FB" w:rsidP="006B09FB">
      <w:pPr>
        <w:rPr>
          <w:b/>
          <w:sz w:val="28"/>
        </w:rPr>
      </w:pPr>
    </w:p>
    <w:p w14:paraId="22989A4C" w14:textId="59A07643" w:rsidR="000A288C" w:rsidRPr="00796E6A" w:rsidRDefault="006B09FB" w:rsidP="006B09FB">
      <w:pPr>
        <w:rPr>
          <w:b/>
          <w:sz w:val="28"/>
          <w:u w:val="single"/>
        </w:rPr>
      </w:pPr>
      <w:r>
        <w:rPr>
          <w:b/>
          <w:sz w:val="28"/>
        </w:rPr>
        <w:t xml:space="preserve">             </w:t>
      </w:r>
      <w:r w:rsidR="000A288C" w:rsidRPr="00796E6A">
        <w:rPr>
          <w:b/>
          <w:sz w:val="28"/>
          <w:u w:val="single"/>
        </w:rPr>
        <w:t xml:space="preserve">ORACIÓN </w:t>
      </w:r>
      <w:r w:rsidR="002F3F74">
        <w:rPr>
          <w:b/>
          <w:sz w:val="28"/>
          <w:u w:val="single"/>
        </w:rPr>
        <w:t xml:space="preserve">VIERNES </w:t>
      </w:r>
      <w:r w:rsidR="00534C7C">
        <w:rPr>
          <w:b/>
          <w:sz w:val="28"/>
          <w:u w:val="single"/>
        </w:rPr>
        <w:t>28</w:t>
      </w:r>
      <w:r w:rsidR="00F84F1D">
        <w:rPr>
          <w:b/>
          <w:sz w:val="28"/>
          <w:u w:val="single"/>
        </w:rPr>
        <w:t xml:space="preserve"> DE </w:t>
      </w:r>
      <w:r w:rsidR="00534C7C">
        <w:rPr>
          <w:b/>
          <w:sz w:val="28"/>
          <w:u w:val="single"/>
        </w:rPr>
        <w:t>JUNIO</w:t>
      </w:r>
      <w:r w:rsidR="00F84F1D">
        <w:rPr>
          <w:b/>
          <w:sz w:val="28"/>
          <w:u w:val="single"/>
        </w:rPr>
        <w:t xml:space="preserve"> DE 201</w:t>
      </w:r>
      <w:r w:rsidR="00202B22">
        <w:rPr>
          <w:b/>
          <w:sz w:val="28"/>
          <w:u w:val="single"/>
        </w:rPr>
        <w:t>9</w:t>
      </w:r>
    </w:p>
    <w:p w14:paraId="2796F089" w14:textId="1F458AB9" w:rsidR="00AE36B2" w:rsidRPr="00AE36B2" w:rsidRDefault="006B09FB" w:rsidP="006B09FB">
      <w:pPr>
        <w:rPr>
          <w:i/>
          <w:sz w:val="28"/>
        </w:rPr>
      </w:pPr>
      <w:r>
        <w:rPr>
          <w:i/>
          <w:sz w:val="28"/>
        </w:rPr>
        <w:t xml:space="preserve">                                     </w:t>
      </w:r>
      <w:r w:rsidR="00534C7C">
        <w:rPr>
          <w:i/>
          <w:sz w:val="28"/>
        </w:rPr>
        <w:t xml:space="preserve">Natividad de la Virgen </w:t>
      </w:r>
      <w:proofErr w:type="spellStart"/>
      <w:r w:rsidR="00534C7C">
        <w:rPr>
          <w:i/>
          <w:sz w:val="28"/>
        </w:rPr>
        <w:t>Mária</w:t>
      </w:r>
      <w:proofErr w:type="spellEnd"/>
    </w:p>
    <w:p w14:paraId="62EF5DF4" w14:textId="5D1F49B9" w:rsidR="005B1EAD" w:rsidRPr="00AE36B2" w:rsidRDefault="00FA2185" w:rsidP="00505853">
      <w:pPr>
        <w:jc w:val="center"/>
        <w:rPr>
          <w:i/>
          <w:sz w:val="28"/>
        </w:rPr>
      </w:pPr>
      <w:r w:rsidRPr="00AE36B2">
        <w:rPr>
          <w:vanish/>
          <w:sz w:val="28"/>
        </w:rPr>
        <w:pgNum/>
      </w:r>
    </w:p>
    <w:p w14:paraId="3C3DBBAE" w14:textId="0065225A" w:rsidR="002F3F74" w:rsidRPr="0027390B" w:rsidRDefault="006B09FB" w:rsidP="006B09FB">
      <w:pPr>
        <w:pStyle w:val="NormalWeb"/>
        <w:spacing w:before="0" w:beforeAutospacing="0" w:after="0" w:afterAutospacing="0"/>
        <w:ind w:left="-284" w:right="1043"/>
        <w:rPr>
          <w:b/>
          <w:bCs/>
          <w:i/>
          <w:iCs/>
        </w:rPr>
      </w:pPr>
      <w:r>
        <w:rPr>
          <w:b/>
          <w:bCs/>
          <w:i/>
          <w:iCs/>
        </w:rPr>
        <w:t xml:space="preserve">                                                     </w:t>
      </w:r>
      <w:r w:rsidR="002F3F74" w:rsidRPr="0027390B">
        <w:rPr>
          <w:b/>
          <w:bCs/>
          <w:i/>
          <w:iCs/>
        </w:rPr>
        <w:t>Salmo 147</w:t>
      </w:r>
    </w:p>
    <w:p w14:paraId="2755CDF7" w14:textId="77777777" w:rsidR="002F3F74" w:rsidRPr="0027390B" w:rsidRDefault="002F3F74" w:rsidP="002F3F74">
      <w:pPr>
        <w:pStyle w:val="NormalWeb"/>
        <w:spacing w:before="0" w:beforeAutospacing="0" w:after="0" w:afterAutospacing="0"/>
        <w:ind w:left="-284" w:right="1043"/>
        <w:jc w:val="center"/>
        <w:rPr>
          <w:b/>
          <w:i/>
        </w:rPr>
      </w:pPr>
      <w:r w:rsidRPr="0027390B">
        <w:rPr>
          <w:b/>
          <w:bCs/>
          <w:i/>
        </w:rPr>
        <w:t>Acción de gracias por la restauración de Jerusalén</w:t>
      </w:r>
    </w:p>
    <w:p w14:paraId="21CB48B6" w14:textId="77777777" w:rsidR="002F3F74" w:rsidRPr="0027390B" w:rsidRDefault="002F3F74" w:rsidP="002F3F74">
      <w:pPr>
        <w:ind w:left="-284" w:right="1717"/>
        <w:rPr>
          <w:b/>
          <w:i/>
        </w:rPr>
        <w:sectPr w:rsidR="002F3F74" w:rsidRPr="0027390B" w:rsidSect="006B09FB">
          <w:type w:val="continuous"/>
          <w:pgSz w:w="11906" w:h="16838"/>
          <w:pgMar w:top="426" w:right="424" w:bottom="1417" w:left="1701" w:header="708" w:footer="708" w:gutter="0"/>
          <w:cols w:space="708"/>
          <w:docGrid w:linePitch="360"/>
        </w:sectPr>
      </w:pPr>
    </w:p>
    <w:p w14:paraId="0EB128A4" w14:textId="77777777" w:rsidR="002F3F74" w:rsidRPr="0027390B" w:rsidRDefault="002F3F74" w:rsidP="002F3F74">
      <w:pPr>
        <w:ind w:left="-284" w:right="1717"/>
      </w:pPr>
    </w:p>
    <w:p w14:paraId="04B1A572" w14:textId="77777777" w:rsidR="002F3F74" w:rsidRDefault="002F3F74" w:rsidP="002F3F74">
      <w:pPr>
        <w:ind w:left="-284" w:right="1717"/>
        <w:sectPr w:rsidR="002F3F74" w:rsidSect="005844BF">
          <w:type w:val="continuous"/>
          <w:pgSz w:w="11906" w:h="16838"/>
          <w:pgMar w:top="720" w:right="1133" w:bottom="0" w:left="1134" w:header="708" w:footer="708" w:gutter="0"/>
          <w:cols w:space="708"/>
          <w:docGrid w:linePitch="360"/>
        </w:sectPr>
      </w:pPr>
    </w:p>
    <w:p w14:paraId="3D70C9BC" w14:textId="54135506" w:rsidR="002F3F74" w:rsidRPr="0027390B" w:rsidRDefault="002F3F74" w:rsidP="002F3F74">
      <w:pPr>
        <w:ind w:left="284" w:right="212"/>
      </w:pPr>
      <w:r w:rsidRPr="0027390B">
        <w:t>Glorifica al Señor, Jerusalén;</w:t>
      </w:r>
    </w:p>
    <w:p w14:paraId="2AF806F1" w14:textId="77777777" w:rsidR="002F3F74" w:rsidRPr="0027390B" w:rsidRDefault="002F3F74" w:rsidP="002F3F74">
      <w:pPr>
        <w:ind w:left="284" w:right="212"/>
      </w:pPr>
      <w:r w:rsidRPr="0027390B">
        <w:t xml:space="preserve">alaba a tu Dios, </w:t>
      </w:r>
      <w:proofErr w:type="spellStart"/>
      <w:r w:rsidRPr="0027390B">
        <w:t>Sión</w:t>
      </w:r>
      <w:proofErr w:type="spellEnd"/>
      <w:r w:rsidRPr="0027390B">
        <w:t>:</w:t>
      </w:r>
    </w:p>
    <w:p w14:paraId="082F16A2" w14:textId="77777777" w:rsidR="002F3F74" w:rsidRPr="0027390B" w:rsidRDefault="002F3F74" w:rsidP="002F3F74">
      <w:pPr>
        <w:ind w:left="284" w:right="212"/>
      </w:pPr>
      <w:r w:rsidRPr="0027390B">
        <w:t>que ha reforzado los cerrojos de tus puertas,</w:t>
      </w:r>
    </w:p>
    <w:p w14:paraId="1183F87B" w14:textId="77777777" w:rsidR="002F3F74" w:rsidRPr="0027390B" w:rsidRDefault="002F3F74" w:rsidP="002F3F74">
      <w:pPr>
        <w:ind w:left="284" w:right="212"/>
      </w:pPr>
      <w:r w:rsidRPr="0027390B">
        <w:t>y ha bendecido a tus hijos dentro de ti;</w:t>
      </w:r>
    </w:p>
    <w:p w14:paraId="0EE03FEF" w14:textId="77777777" w:rsidR="002F3F74" w:rsidRPr="0027390B" w:rsidRDefault="002F3F74" w:rsidP="002F3F74">
      <w:pPr>
        <w:ind w:left="284" w:right="212"/>
      </w:pPr>
      <w:r w:rsidRPr="0027390B">
        <w:t>ha puesto paz en tus fronteras,</w:t>
      </w:r>
    </w:p>
    <w:p w14:paraId="4C015E9C" w14:textId="77777777" w:rsidR="002F3F74" w:rsidRPr="0027390B" w:rsidRDefault="002F3F74" w:rsidP="002F3F74">
      <w:pPr>
        <w:ind w:left="284" w:right="212"/>
      </w:pPr>
      <w:r w:rsidRPr="0027390B">
        <w:t>te sacia con flor de harina.</w:t>
      </w:r>
    </w:p>
    <w:p w14:paraId="6B9755A5" w14:textId="77777777" w:rsidR="002F3F74" w:rsidRPr="0027390B" w:rsidRDefault="002F3F74" w:rsidP="002F3F74">
      <w:pPr>
        <w:ind w:left="284" w:right="212"/>
      </w:pPr>
    </w:p>
    <w:p w14:paraId="27BD8604" w14:textId="77777777" w:rsidR="002F3F74" w:rsidRPr="0027390B" w:rsidRDefault="002F3F74" w:rsidP="002F3F74">
      <w:pPr>
        <w:ind w:left="284" w:right="212"/>
      </w:pPr>
      <w:proofErr w:type="spellStart"/>
      <w:r w:rsidRPr="0027390B">
        <w:t>El</w:t>
      </w:r>
      <w:proofErr w:type="spellEnd"/>
      <w:r w:rsidRPr="0027390B">
        <w:t xml:space="preserve"> envía su mensaje a la tierra,</w:t>
      </w:r>
    </w:p>
    <w:p w14:paraId="2CCB10A9" w14:textId="77777777" w:rsidR="002F3F74" w:rsidRPr="0027390B" w:rsidRDefault="002F3F74" w:rsidP="002F3F74">
      <w:pPr>
        <w:ind w:left="284" w:right="212"/>
      </w:pPr>
      <w:r w:rsidRPr="0027390B">
        <w:t>y su palabra corre veloz;</w:t>
      </w:r>
    </w:p>
    <w:p w14:paraId="054AE8A2" w14:textId="77777777" w:rsidR="002F3F74" w:rsidRPr="0027390B" w:rsidRDefault="002F3F74" w:rsidP="002F3F74">
      <w:pPr>
        <w:ind w:left="284" w:right="212"/>
      </w:pPr>
      <w:r w:rsidRPr="0027390B">
        <w:t>manda la nieve como lana,</w:t>
      </w:r>
    </w:p>
    <w:p w14:paraId="25CB3C09" w14:textId="77777777" w:rsidR="002F3F74" w:rsidRPr="0027390B" w:rsidRDefault="002F3F74" w:rsidP="002F3F74">
      <w:pPr>
        <w:ind w:left="284" w:right="212"/>
      </w:pPr>
      <w:r w:rsidRPr="0027390B">
        <w:t>esparce la escarcha como ceniza;</w:t>
      </w:r>
    </w:p>
    <w:p w14:paraId="00CAED0E" w14:textId="77777777" w:rsidR="002F3F74" w:rsidRPr="0027390B" w:rsidRDefault="002F3F74" w:rsidP="002F3F74">
      <w:pPr>
        <w:ind w:left="-284" w:right="1717"/>
      </w:pPr>
    </w:p>
    <w:p w14:paraId="6E4C1C00" w14:textId="77777777" w:rsidR="002F3F74" w:rsidRDefault="002F3F74" w:rsidP="002F3F74">
      <w:pPr>
        <w:ind w:left="-284" w:right="1717"/>
      </w:pPr>
    </w:p>
    <w:p w14:paraId="03F4E604" w14:textId="576C3C24" w:rsidR="002F3F74" w:rsidRPr="0027390B" w:rsidRDefault="002F3F74" w:rsidP="002F3F74">
      <w:pPr>
        <w:ind w:left="-284" w:right="1717"/>
      </w:pPr>
      <w:r w:rsidRPr="0027390B">
        <w:t>Hace caer como el hielo como migajas</w:t>
      </w:r>
    </w:p>
    <w:p w14:paraId="6528D635" w14:textId="77777777" w:rsidR="002F3F74" w:rsidRPr="0027390B" w:rsidRDefault="002F3F74" w:rsidP="002F3F74">
      <w:pPr>
        <w:ind w:left="-284" w:right="1717"/>
      </w:pPr>
      <w:r w:rsidRPr="0027390B">
        <w:t>y con el frío congela las aguas;</w:t>
      </w:r>
    </w:p>
    <w:p w14:paraId="6AAEA1C6" w14:textId="77777777" w:rsidR="002F3F74" w:rsidRPr="0027390B" w:rsidRDefault="002F3F74" w:rsidP="002F3F74">
      <w:pPr>
        <w:ind w:left="-284" w:right="1717"/>
      </w:pPr>
      <w:r w:rsidRPr="0027390B">
        <w:t>envía una orden, y se derriten;</w:t>
      </w:r>
    </w:p>
    <w:p w14:paraId="488126CF" w14:textId="77777777" w:rsidR="002F3F74" w:rsidRPr="0027390B" w:rsidRDefault="002F3F74" w:rsidP="002F3F74">
      <w:pPr>
        <w:ind w:left="-284" w:right="1717"/>
      </w:pPr>
      <w:r w:rsidRPr="0027390B">
        <w:t>sopla su aliento, y corren.</w:t>
      </w:r>
    </w:p>
    <w:p w14:paraId="1DBAB309" w14:textId="77777777" w:rsidR="002F3F74" w:rsidRPr="0027390B" w:rsidRDefault="002F3F74" w:rsidP="002F3F74">
      <w:pPr>
        <w:ind w:left="-284" w:right="1717"/>
      </w:pPr>
    </w:p>
    <w:p w14:paraId="1E731FF6" w14:textId="77777777" w:rsidR="002F3F74" w:rsidRPr="0027390B" w:rsidRDefault="002F3F74" w:rsidP="002F3F74">
      <w:pPr>
        <w:ind w:left="-284" w:right="1717"/>
      </w:pPr>
      <w:r w:rsidRPr="0027390B">
        <w:t>Anuncia su palabra a Jacob,</w:t>
      </w:r>
    </w:p>
    <w:p w14:paraId="419DE2FB" w14:textId="77777777" w:rsidR="002F3F74" w:rsidRPr="0027390B" w:rsidRDefault="002F3F74" w:rsidP="002F3F74">
      <w:pPr>
        <w:ind w:left="-284" w:right="1717"/>
      </w:pPr>
      <w:r w:rsidRPr="0027390B">
        <w:t>sus decretos y mandatos a Israel;</w:t>
      </w:r>
    </w:p>
    <w:p w14:paraId="61197D04" w14:textId="77777777" w:rsidR="002F3F74" w:rsidRPr="0027390B" w:rsidRDefault="002F3F74" w:rsidP="002F3F74">
      <w:pPr>
        <w:ind w:left="-284" w:right="1717"/>
      </w:pPr>
      <w:r w:rsidRPr="0027390B">
        <w:t>con ninguna nación obró así,</w:t>
      </w:r>
    </w:p>
    <w:p w14:paraId="29DDE762" w14:textId="77777777" w:rsidR="002F3F74" w:rsidRPr="0027390B" w:rsidRDefault="002F3F74" w:rsidP="002F3F74">
      <w:pPr>
        <w:ind w:left="-284" w:right="1717"/>
      </w:pPr>
      <w:r w:rsidRPr="0027390B">
        <w:t xml:space="preserve">ni les dio a conocer sus mandatos. </w:t>
      </w:r>
    </w:p>
    <w:p w14:paraId="798C7F12" w14:textId="060F4B11" w:rsidR="002F3F74" w:rsidRDefault="002F3F74" w:rsidP="002F3F74">
      <w:pPr>
        <w:pStyle w:val="NormalWeb"/>
        <w:spacing w:after="0" w:afterAutospacing="0"/>
        <w:rPr>
          <w:b/>
          <w:bCs/>
          <w:iCs/>
        </w:rPr>
      </w:pPr>
      <w:r w:rsidRPr="0027390B">
        <w:rPr>
          <w:b/>
          <w:bCs/>
          <w:iCs/>
        </w:rPr>
        <w:tab/>
      </w:r>
      <w:r w:rsidR="00A03E86">
        <w:rPr>
          <w:b/>
          <w:bCs/>
          <w:iCs/>
        </w:rPr>
        <w:t>GLORIA AL PADRE</w:t>
      </w:r>
      <w:r w:rsidRPr="0027390B">
        <w:rPr>
          <w:b/>
          <w:bCs/>
          <w:iCs/>
        </w:rPr>
        <w:t>…</w:t>
      </w:r>
    </w:p>
    <w:p w14:paraId="4F221259" w14:textId="77777777" w:rsidR="002F3F74" w:rsidRDefault="002F3F74" w:rsidP="002F3F74">
      <w:pPr>
        <w:pStyle w:val="NormalWeb"/>
        <w:spacing w:after="0" w:afterAutospacing="0"/>
        <w:rPr>
          <w:b/>
          <w:bCs/>
          <w:iCs/>
        </w:rPr>
        <w:sectPr w:rsidR="002F3F74" w:rsidSect="002F3F74">
          <w:type w:val="continuous"/>
          <w:pgSz w:w="11906" w:h="16838"/>
          <w:pgMar w:top="720" w:right="1133" w:bottom="0" w:left="1134" w:header="708" w:footer="708" w:gutter="0"/>
          <w:cols w:num="2" w:space="708"/>
          <w:docGrid w:linePitch="360"/>
        </w:sectPr>
      </w:pPr>
    </w:p>
    <w:p w14:paraId="3DD0FA61" w14:textId="77777777" w:rsidR="00321BFD" w:rsidRDefault="00321BFD" w:rsidP="00321BFD">
      <w:pPr>
        <w:pStyle w:val="NormalWeb"/>
        <w:spacing w:after="0" w:afterAutospacing="0"/>
        <w:rPr>
          <w:b/>
          <w:bCs/>
          <w:iCs/>
          <w:sz w:val="28"/>
          <w:szCs w:val="28"/>
        </w:rPr>
      </w:pPr>
    </w:p>
    <w:p w14:paraId="2ABBC0B5" w14:textId="53AB4562" w:rsidR="00321BFD" w:rsidRDefault="00321BFD" w:rsidP="00321BFD">
      <w:pPr>
        <w:pStyle w:val="NormalWeb"/>
        <w:spacing w:after="0" w:afterAutospacing="0"/>
        <w:rPr>
          <w:b/>
          <w:bCs/>
          <w:iCs/>
          <w:sz w:val="32"/>
          <w:szCs w:val="28"/>
        </w:rPr>
      </w:pPr>
      <w:r w:rsidRPr="00321BFD">
        <w:rPr>
          <w:b/>
          <w:bCs/>
          <w:iCs/>
          <w:sz w:val="32"/>
          <w:szCs w:val="28"/>
        </w:rPr>
        <w:t xml:space="preserve">LECTURA </w:t>
      </w:r>
      <w:r w:rsidR="00A95299">
        <w:rPr>
          <w:b/>
          <w:bCs/>
          <w:iCs/>
          <w:sz w:val="32"/>
          <w:szCs w:val="28"/>
        </w:rPr>
        <w:t>DEL EVANGELIO</w:t>
      </w:r>
      <w:r w:rsidR="006B09FB">
        <w:rPr>
          <w:b/>
          <w:bCs/>
          <w:iCs/>
          <w:sz w:val="32"/>
          <w:szCs w:val="28"/>
        </w:rPr>
        <w:t xml:space="preserve">               </w:t>
      </w:r>
      <w:r w:rsidR="003A5D10">
        <w:rPr>
          <w:b/>
          <w:bCs/>
          <w:iCs/>
          <w:sz w:val="32"/>
          <w:szCs w:val="28"/>
        </w:rPr>
        <w:t xml:space="preserve">  </w:t>
      </w:r>
      <w:r w:rsidR="006B09FB">
        <w:rPr>
          <w:b/>
          <w:bCs/>
          <w:iCs/>
          <w:sz w:val="32"/>
          <w:szCs w:val="28"/>
        </w:rPr>
        <w:t xml:space="preserve">       </w:t>
      </w:r>
      <w:r w:rsidR="003A5D10">
        <w:rPr>
          <w:b/>
          <w:bCs/>
          <w:iCs/>
          <w:sz w:val="32"/>
          <w:szCs w:val="28"/>
        </w:rPr>
        <w:t xml:space="preserve">   </w:t>
      </w:r>
      <w:r w:rsidR="00910039">
        <w:rPr>
          <w:b/>
          <w:bCs/>
          <w:iCs/>
          <w:sz w:val="32"/>
          <w:szCs w:val="28"/>
        </w:rPr>
        <w:t xml:space="preserve">       </w:t>
      </w:r>
      <w:r w:rsidR="00534C7C">
        <w:rPr>
          <w:b/>
          <w:bCs/>
          <w:iCs/>
          <w:sz w:val="32"/>
          <w:szCs w:val="28"/>
        </w:rPr>
        <w:t xml:space="preserve">    </w:t>
      </w:r>
      <w:r w:rsidR="00910039">
        <w:rPr>
          <w:b/>
          <w:bCs/>
          <w:iCs/>
          <w:sz w:val="32"/>
          <w:szCs w:val="28"/>
        </w:rPr>
        <w:t xml:space="preserve">          </w:t>
      </w:r>
      <w:proofErr w:type="spellStart"/>
      <w:r w:rsidR="00534C7C">
        <w:rPr>
          <w:b/>
          <w:bCs/>
          <w:iCs/>
          <w:sz w:val="32"/>
          <w:szCs w:val="28"/>
        </w:rPr>
        <w:t>Lc</w:t>
      </w:r>
      <w:proofErr w:type="spellEnd"/>
      <w:r w:rsidR="00534C7C">
        <w:rPr>
          <w:b/>
          <w:bCs/>
          <w:iCs/>
          <w:sz w:val="32"/>
          <w:szCs w:val="28"/>
        </w:rPr>
        <w:t xml:space="preserve"> 15, 3-7</w:t>
      </w:r>
    </w:p>
    <w:p w14:paraId="2DC56560" w14:textId="2A867E01" w:rsidR="00D60A7A" w:rsidRPr="00534C7C" w:rsidRDefault="00534C7C" w:rsidP="00057992">
      <w:pPr>
        <w:pStyle w:val="NormalWeb"/>
        <w:spacing w:after="0" w:afterAutospacing="0"/>
        <w:jc w:val="both"/>
        <w:rPr>
          <w:sz w:val="36"/>
          <w:szCs w:val="36"/>
        </w:rPr>
      </w:pPr>
      <w:r w:rsidRPr="00534C7C">
        <w:rPr>
          <w:sz w:val="32"/>
          <w:szCs w:val="32"/>
        </w:rPr>
        <w:t>En aquel tiempo, Jesús dijo a los fariseos y a los escribas esta parábola: «¿Quién de vosotros que tiene cien ovejas y pierde una de ellas, no deja las noventa y nueve en el desierto y va tras la descarriada, hasta que la encuentra? Y, cuando la encuentra, se la carga sobre los hombros, muy contento; y, al llegar a casa, reúne a los amigos y a los vecinos, y les dice: “¡Alegraos conmigo!, he encontrado la oveja que se me había perdido”. Os digo que así también habrá más alegría en el cielo por un solo pecador que se convierta que por noventa y nueve justos que no necesitan convertirse».</w:t>
      </w:r>
    </w:p>
    <w:p w14:paraId="48547B42" w14:textId="77777777" w:rsidR="006B09FB" w:rsidRDefault="006B09FB" w:rsidP="006B09FB">
      <w:pPr>
        <w:pStyle w:val="NormalWeb"/>
        <w:spacing w:before="0" w:beforeAutospacing="0" w:after="0" w:afterAutospacing="0"/>
        <w:jc w:val="both"/>
        <w:rPr>
          <w:sz w:val="28"/>
          <w:szCs w:val="28"/>
        </w:rPr>
      </w:pPr>
    </w:p>
    <w:p w14:paraId="176F70E0" w14:textId="5C91E0AD" w:rsidR="001A4179" w:rsidRPr="00952DD5" w:rsidRDefault="002A3D95" w:rsidP="00321BFD">
      <w:pPr>
        <w:pStyle w:val="NormalWeb"/>
        <w:jc w:val="right"/>
        <w:rPr>
          <w:b/>
          <w:sz w:val="22"/>
        </w:rPr>
      </w:pPr>
      <w:r w:rsidRPr="002242DC">
        <w:rPr>
          <w:b/>
          <w:sz w:val="22"/>
        </w:rPr>
        <w:t>PA</w:t>
      </w:r>
      <w:r w:rsidR="001A4179" w:rsidRPr="00952DD5">
        <w:rPr>
          <w:b/>
          <w:sz w:val="22"/>
        </w:rPr>
        <w:t>LABRA DE DIOS</w:t>
      </w:r>
    </w:p>
    <w:p w14:paraId="69265BC2" w14:textId="77777777" w:rsidR="00BD44F7" w:rsidRDefault="00BD44F7" w:rsidP="00BD44F7">
      <w:pPr>
        <w:kinsoku w:val="0"/>
        <w:overflowPunct w:val="0"/>
        <w:jc w:val="both"/>
        <w:textAlignment w:val="baseline"/>
        <w:rPr>
          <w:rFonts w:eastAsia="+mn-ea"/>
          <w:b/>
          <w:bCs/>
          <w:color w:val="000000"/>
          <w:kern w:val="24"/>
          <w:sz w:val="28"/>
          <w:szCs w:val="28"/>
        </w:rPr>
      </w:pPr>
      <w:r>
        <w:rPr>
          <w:rFonts w:eastAsia="+mn-ea"/>
          <w:b/>
          <w:bCs/>
          <w:color w:val="000000"/>
          <w:kern w:val="24"/>
          <w:sz w:val="28"/>
          <w:szCs w:val="28"/>
        </w:rPr>
        <w:t>ORACIÓN</w:t>
      </w:r>
    </w:p>
    <w:p w14:paraId="7F9B0E6B" w14:textId="77777777" w:rsidR="00BD44F7" w:rsidRPr="00534C7C" w:rsidRDefault="00BD44F7" w:rsidP="00BD44F7">
      <w:pPr>
        <w:pStyle w:val="NormalWeb"/>
        <w:jc w:val="both"/>
        <w:rPr>
          <w:szCs w:val="28"/>
        </w:rPr>
      </w:pPr>
      <w:r w:rsidRPr="00534C7C">
        <w:rPr>
          <w:szCs w:val="28"/>
        </w:rPr>
        <w:t>Dios Padre misericordioso, te pedimos por los Colegios Diocesanos y por la Fundación, por las personas que trabajamos en la educación católica, por las familias que la han elegido para sus hijos y especialmente por cada alumno.</w:t>
      </w:r>
    </w:p>
    <w:p w14:paraId="119ADDB5" w14:textId="144597BB" w:rsidR="002D3C04" w:rsidRPr="00534C7C" w:rsidRDefault="00BD44F7" w:rsidP="00BD44F7">
      <w:pPr>
        <w:pStyle w:val="NormalWeb"/>
        <w:jc w:val="both"/>
        <w:rPr>
          <w:bCs/>
          <w:iCs/>
          <w:color w:val="FF0000"/>
          <w:szCs w:val="28"/>
        </w:rPr>
      </w:pPr>
      <w:r w:rsidRPr="00534C7C">
        <w:rPr>
          <w:szCs w:val="28"/>
        </w:rPr>
        <w:t>Tú, Jesús, que nos llamas amigos y nos muestras un amor paciente y misericordioso, regálanos la experiencia de vivir la amistad verdadera. Danos sabiduría, fortaleza y voluntad para hacer lo que Tú nos mandas y guíanos en la importante misión de educar y evangelizar contigo en los Colegios Diocesanos. Por Jesucristo nuestro Señor. AMEN</w:t>
      </w:r>
      <w:bookmarkStart w:id="0" w:name="_GoBack"/>
      <w:bookmarkEnd w:id="0"/>
    </w:p>
    <w:sectPr w:rsidR="002D3C04" w:rsidRPr="00534C7C" w:rsidSect="005844BF">
      <w:type w:val="continuous"/>
      <w:pgSz w:w="11906" w:h="16838"/>
      <w:pgMar w:top="720"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E01D4" w14:textId="77777777" w:rsidR="0017632D" w:rsidRDefault="0017632D" w:rsidP="00AB5BB7">
      <w:r>
        <w:separator/>
      </w:r>
    </w:p>
  </w:endnote>
  <w:endnote w:type="continuationSeparator" w:id="0">
    <w:p w14:paraId="7543B46E" w14:textId="77777777" w:rsidR="0017632D" w:rsidRDefault="0017632D" w:rsidP="00A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impson">
    <w:altName w:val="Calibri"/>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C079D" w14:textId="77777777" w:rsidR="0017632D" w:rsidRDefault="0017632D" w:rsidP="00AB5BB7">
      <w:r>
        <w:separator/>
      </w:r>
    </w:p>
  </w:footnote>
  <w:footnote w:type="continuationSeparator" w:id="0">
    <w:p w14:paraId="649D8E25" w14:textId="77777777" w:rsidR="0017632D" w:rsidRDefault="0017632D" w:rsidP="00AB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B9"/>
    <w:rsid w:val="00032D9E"/>
    <w:rsid w:val="00051307"/>
    <w:rsid w:val="00057992"/>
    <w:rsid w:val="00072F6C"/>
    <w:rsid w:val="000A288C"/>
    <w:rsid w:val="000C2301"/>
    <w:rsid w:val="000C5F84"/>
    <w:rsid w:val="000D00DE"/>
    <w:rsid w:val="000D1323"/>
    <w:rsid w:val="000E1D0B"/>
    <w:rsid w:val="00104E87"/>
    <w:rsid w:val="0010667A"/>
    <w:rsid w:val="00131F31"/>
    <w:rsid w:val="0014284B"/>
    <w:rsid w:val="00144B92"/>
    <w:rsid w:val="00145DAD"/>
    <w:rsid w:val="00146F10"/>
    <w:rsid w:val="00152EAD"/>
    <w:rsid w:val="0017632D"/>
    <w:rsid w:val="00187E19"/>
    <w:rsid w:val="001A4179"/>
    <w:rsid w:val="001B055E"/>
    <w:rsid w:val="001D5EC4"/>
    <w:rsid w:val="001E6C0D"/>
    <w:rsid w:val="001F23EC"/>
    <w:rsid w:val="00202B22"/>
    <w:rsid w:val="00222701"/>
    <w:rsid w:val="002242DC"/>
    <w:rsid w:val="00242DB9"/>
    <w:rsid w:val="00250316"/>
    <w:rsid w:val="00260E54"/>
    <w:rsid w:val="00266B61"/>
    <w:rsid w:val="00272DB8"/>
    <w:rsid w:val="002A29BD"/>
    <w:rsid w:val="002A3D95"/>
    <w:rsid w:val="002C1ADE"/>
    <w:rsid w:val="002C3DF6"/>
    <w:rsid w:val="002D3C04"/>
    <w:rsid w:val="002F3F74"/>
    <w:rsid w:val="002F7450"/>
    <w:rsid w:val="002F7B63"/>
    <w:rsid w:val="00321BFD"/>
    <w:rsid w:val="00322650"/>
    <w:rsid w:val="00353413"/>
    <w:rsid w:val="003A5D10"/>
    <w:rsid w:val="004058FD"/>
    <w:rsid w:val="004068F8"/>
    <w:rsid w:val="00415709"/>
    <w:rsid w:val="00441292"/>
    <w:rsid w:val="004554DB"/>
    <w:rsid w:val="00473D8B"/>
    <w:rsid w:val="00473EE9"/>
    <w:rsid w:val="00474BA5"/>
    <w:rsid w:val="004B22FE"/>
    <w:rsid w:val="004E1754"/>
    <w:rsid w:val="004E78F8"/>
    <w:rsid w:val="005032A2"/>
    <w:rsid w:val="00504100"/>
    <w:rsid w:val="00504519"/>
    <w:rsid w:val="00504908"/>
    <w:rsid w:val="00505853"/>
    <w:rsid w:val="005248ED"/>
    <w:rsid w:val="00534C7C"/>
    <w:rsid w:val="00537FEC"/>
    <w:rsid w:val="00551EB4"/>
    <w:rsid w:val="00563587"/>
    <w:rsid w:val="005844BF"/>
    <w:rsid w:val="005B1EAD"/>
    <w:rsid w:val="005C1213"/>
    <w:rsid w:val="005C5B24"/>
    <w:rsid w:val="005D2D7C"/>
    <w:rsid w:val="005D7E4B"/>
    <w:rsid w:val="00616F34"/>
    <w:rsid w:val="006630D6"/>
    <w:rsid w:val="00682579"/>
    <w:rsid w:val="0068413F"/>
    <w:rsid w:val="00696000"/>
    <w:rsid w:val="006B09FB"/>
    <w:rsid w:val="006B7739"/>
    <w:rsid w:val="006C5CE9"/>
    <w:rsid w:val="006D366E"/>
    <w:rsid w:val="006D6C84"/>
    <w:rsid w:val="006E2A47"/>
    <w:rsid w:val="00704A8B"/>
    <w:rsid w:val="00714347"/>
    <w:rsid w:val="00716BEC"/>
    <w:rsid w:val="00720B77"/>
    <w:rsid w:val="00746C1A"/>
    <w:rsid w:val="00756B7F"/>
    <w:rsid w:val="00762C00"/>
    <w:rsid w:val="007633A8"/>
    <w:rsid w:val="00782FC7"/>
    <w:rsid w:val="00796E6A"/>
    <w:rsid w:val="007D6E07"/>
    <w:rsid w:val="007F5FA7"/>
    <w:rsid w:val="0081286F"/>
    <w:rsid w:val="00822717"/>
    <w:rsid w:val="00827E63"/>
    <w:rsid w:val="00843766"/>
    <w:rsid w:val="0085319D"/>
    <w:rsid w:val="00877D94"/>
    <w:rsid w:val="00877E02"/>
    <w:rsid w:val="00882DF4"/>
    <w:rsid w:val="0088624B"/>
    <w:rsid w:val="008A2B94"/>
    <w:rsid w:val="008C7420"/>
    <w:rsid w:val="008E2B6A"/>
    <w:rsid w:val="008E6305"/>
    <w:rsid w:val="009006F0"/>
    <w:rsid w:val="00910039"/>
    <w:rsid w:val="00911F4D"/>
    <w:rsid w:val="00915CB2"/>
    <w:rsid w:val="00952DD5"/>
    <w:rsid w:val="00967519"/>
    <w:rsid w:val="00972A36"/>
    <w:rsid w:val="009973CE"/>
    <w:rsid w:val="009A5601"/>
    <w:rsid w:val="009A5C96"/>
    <w:rsid w:val="009B24B7"/>
    <w:rsid w:val="009F20E4"/>
    <w:rsid w:val="00A03E86"/>
    <w:rsid w:val="00A95299"/>
    <w:rsid w:val="00AB2838"/>
    <w:rsid w:val="00AB4167"/>
    <w:rsid w:val="00AB5BB7"/>
    <w:rsid w:val="00AB7D4F"/>
    <w:rsid w:val="00AC5B30"/>
    <w:rsid w:val="00AE36B2"/>
    <w:rsid w:val="00AF2AD3"/>
    <w:rsid w:val="00B05C3A"/>
    <w:rsid w:val="00B50B53"/>
    <w:rsid w:val="00B54E97"/>
    <w:rsid w:val="00B55AAD"/>
    <w:rsid w:val="00B826BC"/>
    <w:rsid w:val="00B97887"/>
    <w:rsid w:val="00BB65E0"/>
    <w:rsid w:val="00BC3BD7"/>
    <w:rsid w:val="00BD44F7"/>
    <w:rsid w:val="00C20948"/>
    <w:rsid w:val="00C50B29"/>
    <w:rsid w:val="00C606D2"/>
    <w:rsid w:val="00C87A97"/>
    <w:rsid w:val="00CA3AD2"/>
    <w:rsid w:val="00CA7AD2"/>
    <w:rsid w:val="00CB7446"/>
    <w:rsid w:val="00CD0E69"/>
    <w:rsid w:val="00CE6A57"/>
    <w:rsid w:val="00CF6657"/>
    <w:rsid w:val="00D258C6"/>
    <w:rsid w:val="00D46654"/>
    <w:rsid w:val="00D60A7A"/>
    <w:rsid w:val="00D743CE"/>
    <w:rsid w:val="00D748E5"/>
    <w:rsid w:val="00D80F6E"/>
    <w:rsid w:val="00DA79A9"/>
    <w:rsid w:val="00DE7277"/>
    <w:rsid w:val="00E0227E"/>
    <w:rsid w:val="00E11575"/>
    <w:rsid w:val="00E210A8"/>
    <w:rsid w:val="00E23893"/>
    <w:rsid w:val="00E663B0"/>
    <w:rsid w:val="00E802FC"/>
    <w:rsid w:val="00E82E97"/>
    <w:rsid w:val="00EE2C53"/>
    <w:rsid w:val="00EE79F4"/>
    <w:rsid w:val="00F0373B"/>
    <w:rsid w:val="00F209BA"/>
    <w:rsid w:val="00F23364"/>
    <w:rsid w:val="00F23594"/>
    <w:rsid w:val="00F32FBA"/>
    <w:rsid w:val="00F42688"/>
    <w:rsid w:val="00F46868"/>
    <w:rsid w:val="00F56C7B"/>
    <w:rsid w:val="00F64CAC"/>
    <w:rsid w:val="00F82310"/>
    <w:rsid w:val="00F84F1D"/>
    <w:rsid w:val="00F86C0D"/>
    <w:rsid w:val="00FA218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A77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Cs/>
      <w:i/>
      <w:iCs/>
    </w:rPr>
  </w:style>
  <w:style w:type="paragraph" w:styleId="Ttulo2">
    <w:name w:val="heading 2"/>
    <w:basedOn w:val="Normal"/>
    <w:next w:val="Normal"/>
    <w:qFormat/>
    <w:pPr>
      <w:keepNext/>
      <w:jc w:val="center"/>
      <w:outlineLvl w:val="1"/>
    </w:pPr>
    <w:rPr>
      <w:rFonts w:ascii="Stimpson" w:hAnsi="Stimpson"/>
      <w:bCs/>
      <w:i/>
      <w:iCs/>
      <w:sz w:val="2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i/>
      <w:iCs/>
      <w:u w:val="single"/>
    </w:rPr>
  </w:style>
  <w:style w:type="paragraph" w:styleId="Subttulo">
    <w:name w:val="Subtitle"/>
    <w:basedOn w:val="Normal"/>
    <w:qFormat/>
    <w:pPr>
      <w:jc w:val="center"/>
    </w:pPr>
    <w:rPr>
      <w:b/>
      <w:bCs/>
    </w:rPr>
  </w:style>
  <w:style w:type="paragraph" w:styleId="Textoindependiente">
    <w:name w:val="Body Text"/>
    <w:basedOn w:val="Normal"/>
    <w:pPr>
      <w:jc w:val="both"/>
    </w:pPr>
    <w:rPr>
      <w:rFonts w:ascii="Stimpson" w:hAnsi="Stimpson"/>
      <w:bCs/>
      <w:i/>
      <w:iCs/>
    </w:rPr>
  </w:style>
  <w:style w:type="paragraph" w:styleId="Sangradetextonormal">
    <w:name w:val="Body Text Indent"/>
    <w:basedOn w:val="Normal"/>
    <w:pPr>
      <w:ind w:left="720"/>
      <w:jc w:val="both"/>
    </w:pPr>
    <w:rPr>
      <w:rFonts w:ascii="Stimpson" w:hAnsi="Stimpson"/>
      <w:bCs/>
      <w:i/>
      <w:iCs/>
    </w:rPr>
  </w:style>
  <w:style w:type="paragraph" w:styleId="Sangra2detindependiente">
    <w:name w:val="Body Text Indent 2"/>
    <w:basedOn w:val="Normal"/>
    <w:pPr>
      <w:ind w:hanging="180"/>
    </w:pPr>
  </w:style>
  <w:style w:type="paragraph" w:styleId="NormalWeb">
    <w:name w:val="Normal (Web)"/>
    <w:aliases w:val="Normal (Web) Car3,Normal (Web) Car2 Car,Normal (Web) Car1 Car Car,Normal (Web) Car Car Car Car,Normal (Web) Car Car1 Car,Normal (Web) Car1 Car1,Normal (Web) Car Car Car1,Normal (Web) Car Car2,Normal (Web) Car2 Car Car1 Car,Normal (Web) Car"/>
    <w:basedOn w:val="Normal"/>
    <w:link w:val="NormalWebCar1"/>
    <w:rsid w:val="00F23594"/>
    <w:pPr>
      <w:spacing w:before="100" w:beforeAutospacing="1" w:after="100" w:afterAutospacing="1"/>
    </w:pPr>
  </w:style>
  <w:style w:type="paragraph" w:customStyle="1" w:styleId="oracion">
    <w:name w:val="oracion"/>
    <w:basedOn w:val="Normal"/>
    <w:rsid w:val="00B05C3A"/>
    <w:rPr>
      <w:rFonts w:ascii="Univers" w:hAnsi="Univers"/>
      <w:sz w:val="20"/>
      <w:szCs w:val="20"/>
      <w:lang w:val="es-ES_tradnl"/>
    </w:rPr>
  </w:style>
  <w:style w:type="character" w:customStyle="1" w:styleId="NormalWebCar1">
    <w:name w:val="Normal (Web) Car1"/>
    <w:aliases w:val="Normal (Web) Car3 Car,Normal (Web) Car2 Car Car,Normal (Web) Car1 Car Car Car,Normal (Web) Car Car Car Car Car,Normal (Web) Car Car1 Car Car,Normal (Web) Car1 Car1 Car,Normal (Web) Car Car Car1 Car,Normal (Web) Car Car2 Car"/>
    <w:link w:val="NormalWeb"/>
    <w:rsid w:val="000C2301"/>
    <w:rPr>
      <w:sz w:val="24"/>
      <w:szCs w:val="24"/>
    </w:rPr>
  </w:style>
  <w:style w:type="paragraph" w:customStyle="1" w:styleId="odd">
    <w:name w:val="odd"/>
    <w:basedOn w:val="Normal"/>
    <w:rsid w:val="000C2301"/>
    <w:pPr>
      <w:spacing w:after="150"/>
    </w:pPr>
    <w:rPr>
      <w:rFonts w:ascii="Open Sans" w:hAnsi="Open Sans" w:cs="Open Sans"/>
    </w:rPr>
  </w:style>
  <w:style w:type="paragraph" w:styleId="Textodeglobo">
    <w:name w:val="Balloon Text"/>
    <w:basedOn w:val="Normal"/>
    <w:link w:val="TextodegloboCar"/>
    <w:rsid w:val="00DA79A9"/>
    <w:rPr>
      <w:rFonts w:ascii="Segoe UI" w:hAnsi="Segoe UI" w:cs="Segoe UI"/>
      <w:sz w:val="18"/>
      <w:szCs w:val="18"/>
    </w:rPr>
  </w:style>
  <w:style w:type="character" w:customStyle="1" w:styleId="TextodegloboCar">
    <w:name w:val="Texto de globo Car"/>
    <w:link w:val="Textodeglobo"/>
    <w:rsid w:val="00DA79A9"/>
    <w:rPr>
      <w:rFonts w:ascii="Segoe UI" w:hAnsi="Segoe UI" w:cs="Segoe UI"/>
      <w:sz w:val="18"/>
      <w:szCs w:val="18"/>
    </w:rPr>
  </w:style>
  <w:style w:type="character" w:customStyle="1" w:styleId="apple-converted-space">
    <w:name w:val="apple-converted-space"/>
    <w:basedOn w:val="Fuentedeprrafopredeter"/>
    <w:rsid w:val="00CB7446"/>
  </w:style>
  <w:style w:type="paragraph" w:styleId="Encabezado">
    <w:name w:val="header"/>
    <w:basedOn w:val="Normal"/>
    <w:link w:val="EncabezadoCar"/>
    <w:rsid w:val="00AB5BB7"/>
    <w:pPr>
      <w:tabs>
        <w:tab w:val="center" w:pos="4252"/>
        <w:tab w:val="right" w:pos="8504"/>
      </w:tabs>
    </w:pPr>
  </w:style>
  <w:style w:type="character" w:customStyle="1" w:styleId="EncabezadoCar">
    <w:name w:val="Encabezado Car"/>
    <w:basedOn w:val="Fuentedeprrafopredeter"/>
    <w:link w:val="Encabezado"/>
    <w:rsid w:val="00AB5BB7"/>
    <w:rPr>
      <w:sz w:val="24"/>
      <w:szCs w:val="24"/>
      <w:lang w:val="es-ES" w:eastAsia="es-ES"/>
    </w:rPr>
  </w:style>
  <w:style w:type="paragraph" w:styleId="Piedepgina">
    <w:name w:val="footer"/>
    <w:basedOn w:val="Normal"/>
    <w:link w:val="PiedepginaCar"/>
    <w:rsid w:val="00AB5BB7"/>
    <w:pPr>
      <w:tabs>
        <w:tab w:val="center" w:pos="4252"/>
        <w:tab w:val="right" w:pos="8504"/>
      </w:tabs>
    </w:pPr>
  </w:style>
  <w:style w:type="character" w:customStyle="1" w:styleId="PiedepginaCar">
    <w:name w:val="Pie de página Car"/>
    <w:basedOn w:val="Fuentedeprrafopredeter"/>
    <w:link w:val="Piedepgina"/>
    <w:rsid w:val="00AB5BB7"/>
    <w:rPr>
      <w:sz w:val="24"/>
      <w:szCs w:val="24"/>
      <w:lang w:val="es-ES" w:eastAsia="es-ES"/>
    </w:rPr>
  </w:style>
  <w:style w:type="paragraph" w:customStyle="1" w:styleId="texto">
    <w:name w:val="texto"/>
    <w:basedOn w:val="Normal"/>
    <w:rsid w:val="00CA3A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65458">
      <w:bodyDiv w:val="1"/>
      <w:marLeft w:val="0"/>
      <w:marRight w:val="0"/>
      <w:marTop w:val="0"/>
      <w:marBottom w:val="0"/>
      <w:divBdr>
        <w:top w:val="none" w:sz="0" w:space="0" w:color="auto"/>
        <w:left w:val="none" w:sz="0" w:space="0" w:color="auto"/>
        <w:bottom w:val="none" w:sz="0" w:space="0" w:color="auto"/>
        <w:right w:val="none" w:sz="0" w:space="0" w:color="auto"/>
      </w:divBdr>
      <w:divsChild>
        <w:div w:id="925308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700">
              <w:marLeft w:val="0"/>
              <w:marRight w:val="0"/>
              <w:marTop w:val="0"/>
              <w:marBottom w:val="0"/>
              <w:divBdr>
                <w:top w:val="none" w:sz="0" w:space="0" w:color="auto"/>
                <w:left w:val="none" w:sz="0" w:space="0" w:color="auto"/>
                <w:bottom w:val="none" w:sz="0" w:space="0" w:color="auto"/>
                <w:right w:val="none" w:sz="0" w:space="0" w:color="auto"/>
              </w:divBdr>
              <w:divsChild>
                <w:div w:id="66810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4676650">
      <w:bodyDiv w:val="1"/>
      <w:marLeft w:val="0"/>
      <w:marRight w:val="0"/>
      <w:marTop w:val="0"/>
      <w:marBottom w:val="0"/>
      <w:divBdr>
        <w:top w:val="none" w:sz="0" w:space="0" w:color="auto"/>
        <w:left w:val="none" w:sz="0" w:space="0" w:color="auto"/>
        <w:bottom w:val="none" w:sz="0" w:space="0" w:color="auto"/>
        <w:right w:val="none" w:sz="0" w:space="0" w:color="auto"/>
      </w:divBdr>
      <w:divsChild>
        <w:div w:id="28744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117249">
              <w:marLeft w:val="0"/>
              <w:marRight w:val="0"/>
              <w:marTop w:val="0"/>
              <w:marBottom w:val="0"/>
              <w:divBdr>
                <w:top w:val="none" w:sz="0" w:space="0" w:color="auto"/>
                <w:left w:val="none" w:sz="0" w:space="0" w:color="auto"/>
                <w:bottom w:val="none" w:sz="0" w:space="0" w:color="auto"/>
                <w:right w:val="none" w:sz="0" w:space="0" w:color="auto"/>
              </w:divBdr>
              <w:divsChild>
                <w:div w:id="194348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0149361">
      <w:bodyDiv w:val="1"/>
      <w:marLeft w:val="0"/>
      <w:marRight w:val="0"/>
      <w:marTop w:val="0"/>
      <w:marBottom w:val="0"/>
      <w:divBdr>
        <w:top w:val="none" w:sz="0" w:space="0" w:color="auto"/>
        <w:left w:val="none" w:sz="0" w:space="0" w:color="auto"/>
        <w:bottom w:val="none" w:sz="0" w:space="0" w:color="auto"/>
        <w:right w:val="none" w:sz="0" w:space="0" w:color="auto"/>
      </w:divBdr>
    </w:div>
    <w:div w:id="374936001">
      <w:bodyDiv w:val="1"/>
      <w:marLeft w:val="0"/>
      <w:marRight w:val="0"/>
      <w:marTop w:val="0"/>
      <w:marBottom w:val="0"/>
      <w:divBdr>
        <w:top w:val="none" w:sz="0" w:space="0" w:color="auto"/>
        <w:left w:val="none" w:sz="0" w:space="0" w:color="auto"/>
        <w:bottom w:val="none" w:sz="0" w:space="0" w:color="auto"/>
        <w:right w:val="none" w:sz="0" w:space="0" w:color="auto"/>
      </w:divBdr>
    </w:div>
    <w:div w:id="448549852">
      <w:bodyDiv w:val="1"/>
      <w:marLeft w:val="0"/>
      <w:marRight w:val="0"/>
      <w:marTop w:val="0"/>
      <w:marBottom w:val="0"/>
      <w:divBdr>
        <w:top w:val="none" w:sz="0" w:space="0" w:color="auto"/>
        <w:left w:val="none" w:sz="0" w:space="0" w:color="auto"/>
        <w:bottom w:val="none" w:sz="0" w:space="0" w:color="auto"/>
        <w:right w:val="none" w:sz="0" w:space="0" w:color="auto"/>
      </w:divBdr>
    </w:div>
    <w:div w:id="610480953">
      <w:bodyDiv w:val="1"/>
      <w:marLeft w:val="0"/>
      <w:marRight w:val="0"/>
      <w:marTop w:val="0"/>
      <w:marBottom w:val="0"/>
      <w:divBdr>
        <w:top w:val="none" w:sz="0" w:space="0" w:color="auto"/>
        <w:left w:val="none" w:sz="0" w:space="0" w:color="auto"/>
        <w:bottom w:val="none" w:sz="0" w:space="0" w:color="auto"/>
        <w:right w:val="none" w:sz="0" w:space="0" w:color="auto"/>
      </w:divBdr>
    </w:div>
    <w:div w:id="846138416">
      <w:bodyDiv w:val="1"/>
      <w:marLeft w:val="0"/>
      <w:marRight w:val="0"/>
      <w:marTop w:val="0"/>
      <w:marBottom w:val="0"/>
      <w:divBdr>
        <w:top w:val="none" w:sz="0" w:space="0" w:color="auto"/>
        <w:left w:val="none" w:sz="0" w:space="0" w:color="auto"/>
        <w:bottom w:val="none" w:sz="0" w:space="0" w:color="auto"/>
        <w:right w:val="none" w:sz="0" w:space="0" w:color="auto"/>
      </w:divBdr>
      <w:divsChild>
        <w:div w:id="58668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519700">
              <w:marLeft w:val="0"/>
              <w:marRight w:val="0"/>
              <w:marTop w:val="0"/>
              <w:marBottom w:val="0"/>
              <w:divBdr>
                <w:top w:val="none" w:sz="0" w:space="0" w:color="auto"/>
                <w:left w:val="none" w:sz="0" w:space="0" w:color="auto"/>
                <w:bottom w:val="none" w:sz="0" w:space="0" w:color="auto"/>
                <w:right w:val="none" w:sz="0" w:space="0" w:color="auto"/>
              </w:divBdr>
              <w:divsChild>
                <w:div w:id="37940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9629042">
      <w:bodyDiv w:val="1"/>
      <w:marLeft w:val="0"/>
      <w:marRight w:val="0"/>
      <w:marTop w:val="0"/>
      <w:marBottom w:val="0"/>
      <w:divBdr>
        <w:top w:val="none" w:sz="0" w:space="0" w:color="auto"/>
        <w:left w:val="none" w:sz="0" w:space="0" w:color="auto"/>
        <w:bottom w:val="none" w:sz="0" w:space="0" w:color="auto"/>
        <w:right w:val="none" w:sz="0" w:space="0" w:color="auto"/>
      </w:divBdr>
    </w:div>
    <w:div w:id="1065647434">
      <w:bodyDiv w:val="1"/>
      <w:marLeft w:val="0"/>
      <w:marRight w:val="0"/>
      <w:marTop w:val="0"/>
      <w:marBottom w:val="0"/>
      <w:divBdr>
        <w:top w:val="none" w:sz="0" w:space="0" w:color="auto"/>
        <w:left w:val="none" w:sz="0" w:space="0" w:color="auto"/>
        <w:bottom w:val="none" w:sz="0" w:space="0" w:color="auto"/>
        <w:right w:val="none" w:sz="0" w:space="0" w:color="auto"/>
      </w:divBdr>
    </w:div>
    <w:div w:id="1067076258">
      <w:bodyDiv w:val="1"/>
      <w:marLeft w:val="0"/>
      <w:marRight w:val="0"/>
      <w:marTop w:val="0"/>
      <w:marBottom w:val="0"/>
      <w:divBdr>
        <w:top w:val="none" w:sz="0" w:space="0" w:color="auto"/>
        <w:left w:val="none" w:sz="0" w:space="0" w:color="auto"/>
        <w:bottom w:val="none" w:sz="0" w:space="0" w:color="auto"/>
        <w:right w:val="none" w:sz="0" w:space="0" w:color="auto"/>
      </w:divBdr>
    </w:div>
    <w:div w:id="1277905196">
      <w:bodyDiv w:val="1"/>
      <w:marLeft w:val="0"/>
      <w:marRight w:val="0"/>
      <w:marTop w:val="0"/>
      <w:marBottom w:val="0"/>
      <w:divBdr>
        <w:top w:val="none" w:sz="0" w:space="0" w:color="auto"/>
        <w:left w:val="none" w:sz="0" w:space="0" w:color="auto"/>
        <w:bottom w:val="none" w:sz="0" w:space="0" w:color="auto"/>
        <w:right w:val="none" w:sz="0" w:space="0" w:color="auto"/>
      </w:divBdr>
    </w:div>
    <w:div w:id="1400980035">
      <w:bodyDiv w:val="1"/>
      <w:marLeft w:val="0"/>
      <w:marRight w:val="0"/>
      <w:marTop w:val="0"/>
      <w:marBottom w:val="0"/>
      <w:divBdr>
        <w:top w:val="none" w:sz="0" w:space="0" w:color="auto"/>
        <w:left w:val="none" w:sz="0" w:space="0" w:color="auto"/>
        <w:bottom w:val="none" w:sz="0" w:space="0" w:color="auto"/>
        <w:right w:val="none" w:sz="0" w:space="0" w:color="auto"/>
      </w:divBdr>
      <w:divsChild>
        <w:div w:id="94014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04548">
              <w:marLeft w:val="0"/>
              <w:marRight w:val="0"/>
              <w:marTop w:val="0"/>
              <w:marBottom w:val="0"/>
              <w:divBdr>
                <w:top w:val="none" w:sz="0" w:space="0" w:color="auto"/>
                <w:left w:val="none" w:sz="0" w:space="0" w:color="auto"/>
                <w:bottom w:val="none" w:sz="0" w:space="0" w:color="auto"/>
                <w:right w:val="none" w:sz="0" w:space="0" w:color="auto"/>
              </w:divBdr>
              <w:divsChild>
                <w:div w:id="168397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0658588">
      <w:bodyDiv w:val="1"/>
      <w:marLeft w:val="0"/>
      <w:marRight w:val="0"/>
      <w:marTop w:val="0"/>
      <w:marBottom w:val="0"/>
      <w:divBdr>
        <w:top w:val="none" w:sz="0" w:space="0" w:color="auto"/>
        <w:left w:val="none" w:sz="0" w:space="0" w:color="auto"/>
        <w:bottom w:val="none" w:sz="0" w:space="0" w:color="auto"/>
        <w:right w:val="none" w:sz="0" w:space="0" w:color="auto"/>
      </w:divBdr>
    </w:div>
    <w:div w:id="1608611748">
      <w:bodyDiv w:val="1"/>
      <w:marLeft w:val="0"/>
      <w:marRight w:val="0"/>
      <w:marTop w:val="0"/>
      <w:marBottom w:val="0"/>
      <w:divBdr>
        <w:top w:val="none" w:sz="0" w:space="0" w:color="auto"/>
        <w:left w:val="none" w:sz="0" w:space="0" w:color="auto"/>
        <w:bottom w:val="none" w:sz="0" w:space="0" w:color="auto"/>
        <w:right w:val="none" w:sz="0" w:space="0" w:color="auto"/>
      </w:divBdr>
      <w:divsChild>
        <w:div w:id="594360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799049">
              <w:marLeft w:val="0"/>
              <w:marRight w:val="0"/>
              <w:marTop w:val="0"/>
              <w:marBottom w:val="0"/>
              <w:divBdr>
                <w:top w:val="none" w:sz="0" w:space="0" w:color="auto"/>
                <w:left w:val="none" w:sz="0" w:space="0" w:color="auto"/>
                <w:bottom w:val="none" w:sz="0" w:space="0" w:color="auto"/>
                <w:right w:val="none" w:sz="0" w:space="0" w:color="auto"/>
              </w:divBdr>
              <w:divsChild>
                <w:div w:id="80519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1354303">
      <w:bodyDiv w:val="1"/>
      <w:marLeft w:val="0"/>
      <w:marRight w:val="0"/>
      <w:marTop w:val="0"/>
      <w:marBottom w:val="0"/>
      <w:divBdr>
        <w:top w:val="none" w:sz="0" w:space="0" w:color="auto"/>
        <w:left w:val="none" w:sz="0" w:space="0" w:color="auto"/>
        <w:bottom w:val="none" w:sz="0" w:space="0" w:color="auto"/>
        <w:right w:val="none" w:sz="0" w:space="0" w:color="auto"/>
      </w:divBdr>
      <w:divsChild>
        <w:div w:id="150917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69424">
      <w:bodyDiv w:val="1"/>
      <w:marLeft w:val="0"/>
      <w:marRight w:val="0"/>
      <w:marTop w:val="0"/>
      <w:marBottom w:val="0"/>
      <w:divBdr>
        <w:top w:val="none" w:sz="0" w:space="0" w:color="auto"/>
        <w:left w:val="none" w:sz="0" w:space="0" w:color="auto"/>
        <w:bottom w:val="none" w:sz="0" w:space="0" w:color="auto"/>
        <w:right w:val="none" w:sz="0" w:space="0" w:color="auto"/>
      </w:divBdr>
      <w:divsChild>
        <w:div w:id="209081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145570">
              <w:marLeft w:val="0"/>
              <w:marRight w:val="0"/>
              <w:marTop w:val="0"/>
              <w:marBottom w:val="0"/>
              <w:divBdr>
                <w:top w:val="none" w:sz="0" w:space="0" w:color="auto"/>
                <w:left w:val="none" w:sz="0" w:space="0" w:color="auto"/>
                <w:bottom w:val="none" w:sz="0" w:space="0" w:color="auto"/>
                <w:right w:val="none" w:sz="0" w:space="0" w:color="auto"/>
              </w:divBdr>
              <w:divsChild>
                <w:div w:id="1632786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697324">
      <w:bodyDiv w:val="1"/>
      <w:marLeft w:val="0"/>
      <w:marRight w:val="0"/>
      <w:marTop w:val="0"/>
      <w:marBottom w:val="0"/>
      <w:divBdr>
        <w:top w:val="none" w:sz="0" w:space="0" w:color="auto"/>
        <w:left w:val="none" w:sz="0" w:space="0" w:color="auto"/>
        <w:bottom w:val="none" w:sz="0" w:space="0" w:color="auto"/>
        <w:right w:val="none" w:sz="0" w:space="0" w:color="auto"/>
      </w:divBdr>
    </w:div>
    <w:div w:id="1806198991">
      <w:bodyDiv w:val="1"/>
      <w:marLeft w:val="0"/>
      <w:marRight w:val="0"/>
      <w:marTop w:val="0"/>
      <w:marBottom w:val="0"/>
      <w:divBdr>
        <w:top w:val="none" w:sz="0" w:space="0" w:color="auto"/>
        <w:left w:val="none" w:sz="0" w:space="0" w:color="auto"/>
        <w:bottom w:val="none" w:sz="0" w:space="0" w:color="auto"/>
        <w:right w:val="none" w:sz="0" w:space="0" w:color="auto"/>
      </w:divBdr>
      <w:divsChild>
        <w:div w:id="175859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645934">
              <w:marLeft w:val="0"/>
              <w:marRight w:val="0"/>
              <w:marTop w:val="0"/>
              <w:marBottom w:val="0"/>
              <w:divBdr>
                <w:top w:val="none" w:sz="0" w:space="0" w:color="auto"/>
                <w:left w:val="none" w:sz="0" w:space="0" w:color="auto"/>
                <w:bottom w:val="none" w:sz="0" w:space="0" w:color="auto"/>
                <w:right w:val="none" w:sz="0" w:space="0" w:color="auto"/>
              </w:divBdr>
              <w:divsChild>
                <w:div w:id="130608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069191">
      <w:bodyDiv w:val="1"/>
      <w:marLeft w:val="0"/>
      <w:marRight w:val="0"/>
      <w:marTop w:val="0"/>
      <w:marBottom w:val="0"/>
      <w:divBdr>
        <w:top w:val="none" w:sz="0" w:space="0" w:color="auto"/>
        <w:left w:val="none" w:sz="0" w:space="0" w:color="auto"/>
        <w:bottom w:val="none" w:sz="0" w:space="0" w:color="auto"/>
        <w:right w:val="none" w:sz="0" w:space="0" w:color="auto"/>
      </w:divBdr>
      <w:divsChild>
        <w:div w:id="12539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12264">
              <w:marLeft w:val="0"/>
              <w:marRight w:val="0"/>
              <w:marTop w:val="0"/>
              <w:marBottom w:val="0"/>
              <w:divBdr>
                <w:top w:val="none" w:sz="0" w:space="0" w:color="auto"/>
                <w:left w:val="none" w:sz="0" w:space="0" w:color="auto"/>
                <w:bottom w:val="none" w:sz="0" w:space="0" w:color="auto"/>
                <w:right w:val="none" w:sz="0" w:space="0" w:color="auto"/>
              </w:divBdr>
              <w:divsChild>
                <w:div w:id="140024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881807">
      <w:bodyDiv w:val="1"/>
      <w:marLeft w:val="0"/>
      <w:marRight w:val="0"/>
      <w:marTop w:val="0"/>
      <w:marBottom w:val="0"/>
      <w:divBdr>
        <w:top w:val="none" w:sz="0" w:space="0" w:color="auto"/>
        <w:left w:val="none" w:sz="0" w:space="0" w:color="auto"/>
        <w:bottom w:val="none" w:sz="0" w:space="0" w:color="auto"/>
        <w:right w:val="none" w:sz="0" w:space="0" w:color="auto"/>
      </w:divBdr>
      <w:divsChild>
        <w:div w:id="210182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801049">
              <w:marLeft w:val="0"/>
              <w:marRight w:val="0"/>
              <w:marTop w:val="0"/>
              <w:marBottom w:val="0"/>
              <w:divBdr>
                <w:top w:val="none" w:sz="0" w:space="0" w:color="auto"/>
                <w:left w:val="none" w:sz="0" w:space="0" w:color="auto"/>
                <w:bottom w:val="none" w:sz="0" w:space="0" w:color="auto"/>
                <w:right w:val="none" w:sz="0" w:space="0" w:color="auto"/>
              </w:divBdr>
              <w:divsChild>
                <w:div w:id="44245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0329253">
      <w:bodyDiv w:val="1"/>
      <w:marLeft w:val="0"/>
      <w:marRight w:val="0"/>
      <w:marTop w:val="0"/>
      <w:marBottom w:val="0"/>
      <w:divBdr>
        <w:top w:val="none" w:sz="0" w:space="0" w:color="auto"/>
        <w:left w:val="none" w:sz="0" w:space="0" w:color="auto"/>
        <w:bottom w:val="none" w:sz="0" w:space="0" w:color="auto"/>
        <w:right w:val="none" w:sz="0" w:space="0" w:color="auto"/>
      </w:divBdr>
      <w:divsChild>
        <w:div w:id="1958903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660063">
              <w:marLeft w:val="0"/>
              <w:marRight w:val="0"/>
              <w:marTop w:val="0"/>
              <w:marBottom w:val="0"/>
              <w:divBdr>
                <w:top w:val="none" w:sz="0" w:space="0" w:color="auto"/>
                <w:left w:val="none" w:sz="0" w:space="0" w:color="auto"/>
                <w:bottom w:val="none" w:sz="0" w:space="0" w:color="auto"/>
                <w:right w:val="none" w:sz="0" w:space="0" w:color="auto"/>
              </w:divBdr>
              <w:divsChild>
                <w:div w:id="79391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575741">
      <w:bodyDiv w:val="1"/>
      <w:marLeft w:val="0"/>
      <w:marRight w:val="0"/>
      <w:marTop w:val="0"/>
      <w:marBottom w:val="0"/>
      <w:divBdr>
        <w:top w:val="none" w:sz="0" w:space="0" w:color="auto"/>
        <w:left w:val="none" w:sz="0" w:space="0" w:color="auto"/>
        <w:bottom w:val="none" w:sz="0" w:space="0" w:color="auto"/>
        <w:right w:val="none" w:sz="0" w:space="0" w:color="auto"/>
      </w:divBdr>
      <w:divsChild>
        <w:div w:id="199610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800159">
              <w:marLeft w:val="0"/>
              <w:marRight w:val="0"/>
              <w:marTop w:val="0"/>
              <w:marBottom w:val="0"/>
              <w:divBdr>
                <w:top w:val="none" w:sz="0" w:space="0" w:color="auto"/>
                <w:left w:val="none" w:sz="0" w:space="0" w:color="auto"/>
                <w:bottom w:val="none" w:sz="0" w:space="0" w:color="auto"/>
                <w:right w:val="none" w:sz="0" w:space="0" w:color="auto"/>
              </w:divBdr>
              <w:divsChild>
                <w:div w:id="78153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144552">
      <w:bodyDiv w:val="1"/>
      <w:marLeft w:val="0"/>
      <w:marRight w:val="0"/>
      <w:marTop w:val="0"/>
      <w:marBottom w:val="0"/>
      <w:divBdr>
        <w:top w:val="none" w:sz="0" w:space="0" w:color="auto"/>
        <w:left w:val="none" w:sz="0" w:space="0" w:color="auto"/>
        <w:bottom w:val="none" w:sz="0" w:space="0" w:color="auto"/>
        <w:right w:val="none" w:sz="0" w:space="0" w:color="auto"/>
      </w:divBdr>
      <w:divsChild>
        <w:div w:id="26511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396657">
              <w:marLeft w:val="0"/>
              <w:marRight w:val="0"/>
              <w:marTop w:val="0"/>
              <w:marBottom w:val="0"/>
              <w:divBdr>
                <w:top w:val="none" w:sz="0" w:space="0" w:color="auto"/>
                <w:left w:val="none" w:sz="0" w:space="0" w:color="auto"/>
                <w:bottom w:val="none" w:sz="0" w:space="0" w:color="auto"/>
                <w:right w:val="none" w:sz="0" w:space="0" w:color="auto"/>
              </w:divBdr>
              <w:divsChild>
                <w:div w:id="80054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E564-0B53-4AEF-A328-25798E49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45</Words>
  <Characters>176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ORACÓN MIÉRCOLES 29 DE SEPTIEMBRE DE 2004</vt:lpstr>
    </vt:vector>
  </TitlesOfParts>
  <Company>Fundación San Vicente</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ÓN MIÉRCOLES 29 DE SEPTIEMBRE DE 2004</dc:title>
  <dc:subject/>
  <dc:creator>Pilar</dc:creator>
  <cp:keywords/>
  <dc:description/>
  <cp:lastModifiedBy>Azahara Peinado Garcia</cp:lastModifiedBy>
  <cp:revision>25</cp:revision>
  <cp:lastPrinted>2017-01-27T09:30:00Z</cp:lastPrinted>
  <dcterms:created xsi:type="dcterms:W3CDTF">2017-03-28T15:38:00Z</dcterms:created>
  <dcterms:modified xsi:type="dcterms:W3CDTF">2019-06-14T10:54:00Z</dcterms:modified>
</cp:coreProperties>
</file>